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46" w:rsidRDefault="00B90646" w:rsidP="00B9064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64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51" w:rsidRPr="00DC1F51" w:rsidRDefault="00DC1F51" w:rsidP="00B9064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0646" w:rsidRDefault="00B90646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646">
        <w:rPr>
          <w:rFonts w:ascii="Times New Roman" w:hAnsi="Times New Roman" w:cs="Times New Roman"/>
          <w:b/>
          <w:sz w:val="24"/>
          <w:szCs w:val="24"/>
        </w:rPr>
        <w:t xml:space="preserve">ВОЛГОГРАДСКАЯ ОБЛАСТЬ </w:t>
      </w:r>
    </w:p>
    <w:p w:rsidR="00DC1F51" w:rsidRPr="00DC1F51" w:rsidRDefault="00DC1F51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646" w:rsidRPr="00DC1F51" w:rsidRDefault="00533D88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</w:t>
      </w:r>
      <w:r w:rsidR="00B90646" w:rsidRPr="00DC1F51">
        <w:rPr>
          <w:rFonts w:ascii="Times New Roman" w:hAnsi="Times New Roman" w:cs="Times New Roman"/>
          <w:b/>
          <w:sz w:val="36"/>
          <w:szCs w:val="36"/>
        </w:rPr>
        <w:t xml:space="preserve"> И Е</w:t>
      </w:r>
    </w:p>
    <w:p w:rsidR="00DC1F51" w:rsidRPr="00DC1F51" w:rsidRDefault="00DC1F51" w:rsidP="00B906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0646" w:rsidRPr="00B90646" w:rsidRDefault="00B90646" w:rsidP="00B90646">
      <w:pPr>
        <w:pStyle w:val="1"/>
        <w:pBdr>
          <w:bottom w:val="thinThickSmallGap" w:sz="24" w:space="1" w:color="auto"/>
        </w:pBdr>
        <w:spacing w:before="0" w:after="0"/>
        <w:rPr>
          <w:rFonts w:ascii="Times New Roman" w:hAnsi="Times New Roman"/>
          <w:color w:val="auto"/>
        </w:rPr>
      </w:pPr>
      <w:r w:rsidRPr="00B90646">
        <w:rPr>
          <w:rFonts w:ascii="Times New Roman" w:hAnsi="Times New Roman"/>
          <w:color w:val="auto"/>
        </w:rPr>
        <w:t>АДМИНИСТРАЦИИ ГОРОДИЩЕНСКОГО МУНИЦИПАЛЬНОГО РАЙОНА</w:t>
      </w:r>
    </w:p>
    <w:p w:rsidR="00B03326" w:rsidRPr="00317D39" w:rsidRDefault="00317D39" w:rsidP="00B90646">
      <w:pPr>
        <w:pStyle w:val="ConsPlusTitle"/>
        <w:spacing w:line="276" w:lineRule="auto"/>
        <w:rPr>
          <w:b w:val="0"/>
          <w:bCs/>
          <w:sz w:val="28"/>
          <w:szCs w:val="28"/>
        </w:rPr>
      </w:pPr>
      <w:bookmarkStart w:id="0" w:name="_GoBack"/>
      <w:r w:rsidRPr="00317D39">
        <w:rPr>
          <w:b w:val="0"/>
          <w:bCs/>
          <w:sz w:val="28"/>
          <w:szCs w:val="28"/>
        </w:rPr>
        <w:t>от 21 октября 2019 г. № 958-п</w:t>
      </w:r>
    </w:p>
    <w:bookmarkEnd w:id="0"/>
    <w:p w:rsidR="00CE49CE" w:rsidRDefault="00CE49CE" w:rsidP="00805E78">
      <w:pPr>
        <w:pStyle w:val="ac"/>
        <w:jc w:val="center"/>
        <w:rPr>
          <w:color w:val="auto"/>
        </w:rPr>
      </w:pPr>
    </w:p>
    <w:p w:rsidR="00ED6CA7" w:rsidRDefault="00ED6CA7" w:rsidP="00E05611">
      <w:pPr>
        <w:spacing w:after="0" w:line="240" w:lineRule="auto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806" w:rsidRDefault="00B27806" w:rsidP="007815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1217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217D">
        <w:rPr>
          <w:rFonts w:ascii="Times New Roman" w:eastAsia="Times New Roman" w:hAnsi="Times New Roman" w:cs="Times New Roman"/>
          <w:bCs/>
          <w:sz w:val="28"/>
          <w:szCs w:val="28"/>
        </w:rPr>
        <w:t>определ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олномоченной организации в рамках системы персонифицированного финансирования дополнительного образования детей в Волгоградской области в целях обеспечения затрат, связанных с реализацией проекта по обеспечению системы персонифицированного финансирования дополнительного образования детей </w:t>
      </w:r>
    </w:p>
    <w:p w:rsidR="007815BC" w:rsidRPr="00F525FE" w:rsidRDefault="007815BC" w:rsidP="007815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5FE">
        <w:rPr>
          <w:rFonts w:ascii="Times New Roman" w:hAnsi="Times New Roman"/>
          <w:sz w:val="28"/>
          <w:szCs w:val="28"/>
        </w:rPr>
        <w:t>в Городищенском муниципальном районе на 2019 год.</w:t>
      </w:r>
    </w:p>
    <w:p w:rsidR="00E05611" w:rsidRPr="00D62AA6" w:rsidRDefault="00E05611" w:rsidP="00E23D51">
      <w:pPr>
        <w:pStyle w:val="ac"/>
        <w:jc w:val="center"/>
        <w:rPr>
          <w:color w:val="auto"/>
          <w:sz w:val="24"/>
          <w:szCs w:val="24"/>
        </w:rPr>
      </w:pPr>
    </w:p>
    <w:p w:rsidR="00533D88" w:rsidRPr="006E747D" w:rsidRDefault="00340C38" w:rsidP="006E7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AA6">
        <w:rPr>
          <w:rFonts w:ascii="Times New Roman" w:hAnsi="Times New Roman" w:cs="Times New Roman"/>
          <w:sz w:val="24"/>
          <w:szCs w:val="24"/>
        </w:rPr>
        <w:t xml:space="preserve">    </w:t>
      </w:r>
      <w:r w:rsidR="00CE49CE" w:rsidRPr="00D62A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27806" w:rsidRPr="00D06321">
        <w:rPr>
          <w:rFonts w:ascii="Times New Roman" w:eastAsia="Times New Roman" w:hAnsi="Times New Roman" w:cs="Times New Roman"/>
          <w:sz w:val="28"/>
          <w:szCs w:val="28"/>
        </w:rPr>
        <w:t>В соответствии с абзацем вторым пункта 1 статьи 78.1 Бюджетног</w:t>
      </w:r>
      <w:r w:rsidR="00B1217D">
        <w:rPr>
          <w:rFonts w:ascii="Times New Roman" w:eastAsia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B27806" w:rsidRPr="00D06321">
        <w:rPr>
          <w:rFonts w:ascii="Times New Roman" w:eastAsia="Times New Roman" w:hAnsi="Times New Roman" w:cs="Times New Roman"/>
          <w:sz w:val="28"/>
          <w:szCs w:val="28"/>
        </w:rPr>
        <w:t>Правилами персонифицированного финансирования дополнительного образования детей в Волгоградской области</w:t>
      </w:r>
      <w:r w:rsidR="00B27806">
        <w:rPr>
          <w:rFonts w:ascii="Times New Roman" w:eastAsia="Times New Roman" w:hAnsi="Times New Roman" w:cs="Times New Roman"/>
          <w:sz w:val="28"/>
          <w:szCs w:val="28"/>
        </w:rPr>
        <w:t>, утвержденными приказом</w:t>
      </w:r>
      <w:r w:rsidR="00B1217D">
        <w:rPr>
          <w:rFonts w:ascii="Times New Roman" w:eastAsia="Times New Roman" w:hAnsi="Times New Roman" w:cs="Times New Roman"/>
          <w:sz w:val="28"/>
          <w:szCs w:val="28"/>
        </w:rPr>
        <w:t xml:space="preserve"> комитета образования, науки и молодежной политики Волгоградской области от 30.08.2019 №101 «Об утверждении Правил</w:t>
      </w:r>
      <w:r w:rsidR="00B1217D" w:rsidRPr="00D06321">
        <w:rPr>
          <w:rFonts w:ascii="Times New Roman" w:eastAsia="Times New Roman" w:hAnsi="Times New Roman" w:cs="Times New Roman"/>
          <w:sz w:val="28"/>
          <w:szCs w:val="28"/>
        </w:rPr>
        <w:t xml:space="preserve"> персонифицированного финансирования</w:t>
      </w:r>
      <w:r w:rsidR="00B1217D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 в Волгоградской области»</w:t>
      </w:r>
      <w:r w:rsidR="00B27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806" w:rsidRPr="00D06321">
        <w:rPr>
          <w:rFonts w:ascii="Times New Roman" w:eastAsia="Times New Roman" w:hAnsi="Times New Roman" w:cs="Times New Roman"/>
          <w:sz w:val="28"/>
          <w:szCs w:val="28"/>
        </w:rPr>
        <w:t>(далее – Правила персонифицированного финансирования),</w:t>
      </w:r>
      <w:r w:rsidR="00B27806">
        <w:rPr>
          <w:rFonts w:ascii="Times New Roman" w:hAnsi="Times New Roman"/>
          <w:sz w:val="28"/>
          <w:szCs w:val="28"/>
        </w:rPr>
        <w:t xml:space="preserve"> </w:t>
      </w:r>
      <w:r w:rsidR="00B1217D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B1217D" w:rsidRPr="004E0A91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Городищенском муниципальном районе</w:t>
      </w:r>
      <w:proofErr w:type="gramEnd"/>
      <w:r w:rsidR="00B1217D" w:rsidRPr="004E0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17D" w:rsidRPr="004E0A91">
        <w:rPr>
          <w:rFonts w:ascii="Times New Roman" w:hAnsi="Times New Roman" w:cs="Times New Roman"/>
          <w:sz w:val="28"/>
          <w:szCs w:val="28"/>
        </w:rPr>
        <w:t xml:space="preserve">Волгоградской области, утвержденной постановлением администрации Городищенского муниципального района Волгоградской области </w:t>
      </w:r>
      <w:r w:rsidR="006E747D">
        <w:rPr>
          <w:rFonts w:ascii="Times New Roman" w:hAnsi="Times New Roman" w:cs="Times New Roman"/>
          <w:sz w:val="28"/>
          <w:szCs w:val="28"/>
        </w:rPr>
        <w:t xml:space="preserve"> </w:t>
      </w:r>
      <w:r w:rsidR="00B1217D" w:rsidRPr="004E0A91">
        <w:rPr>
          <w:rFonts w:ascii="Times New Roman" w:hAnsi="Times New Roman" w:cs="Times New Roman"/>
          <w:sz w:val="28"/>
          <w:szCs w:val="28"/>
        </w:rPr>
        <w:t xml:space="preserve">от </w:t>
      </w:r>
      <w:r w:rsidR="00583E46">
        <w:rPr>
          <w:rFonts w:ascii="Times New Roman" w:hAnsi="Times New Roman" w:cs="Times New Roman"/>
          <w:sz w:val="28"/>
          <w:szCs w:val="28"/>
        </w:rPr>
        <w:t>04.09.</w:t>
      </w:r>
      <w:r w:rsidR="00B1217D" w:rsidRPr="004E0A91">
        <w:rPr>
          <w:rFonts w:ascii="Times New Roman" w:hAnsi="Times New Roman" w:cs="Times New Roman"/>
          <w:sz w:val="28"/>
          <w:szCs w:val="28"/>
        </w:rPr>
        <w:t>2019 г. №7</w:t>
      </w:r>
      <w:r w:rsidR="00B1217D">
        <w:rPr>
          <w:rFonts w:ascii="Times New Roman" w:hAnsi="Times New Roman" w:cs="Times New Roman"/>
          <w:sz w:val="28"/>
          <w:szCs w:val="28"/>
        </w:rPr>
        <w:t>78</w:t>
      </w:r>
      <w:r w:rsidR="00B1217D" w:rsidRPr="004E0A91">
        <w:rPr>
          <w:rFonts w:ascii="Times New Roman" w:hAnsi="Times New Roman" w:cs="Times New Roman"/>
          <w:sz w:val="28"/>
          <w:szCs w:val="28"/>
        </w:rPr>
        <w:t>-п</w:t>
      </w:r>
      <w:r w:rsidR="00B1217D">
        <w:rPr>
          <w:rFonts w:ascii="Times New Roman" w:hAnsi="Times New Roman" w:cs="Times New Roman"/>
          <w:sz w:val="28"/>
          <w:szCs w:val="28"/>
        </w:rPr>
        <w:t xml:space="preserve"> «</w:t>
      </w:r>
      <w:r w:rsidR="00B1217D" w:rsidRPr="00F525FE">
        <w:rPr>
          <w:rFonts w:ascii="Times New Roman" w:hAnsi="Times New Roman"/>
          <w:sz w:val="28"/>
          <w:szCs w:val="28"/>
        </w:rPr>
        <w:t>Об утверждении программы персонифицированного финансирования дополнительного образования детей в Городищенском м</w:t>
      </w:r>
      <w:r w:rsidR="00B1217D">
        <w:rPr>
          <w:rFonts w:ascii="Times New Roman" w:hAnsi="Times New Roman"/>
          <w:sz w:val="28"/>
          <w:szCs w:val="28"/>
        </w:rPr>
        <w:t>униципальном районе на 2019 год»,</w:t>
      </w:r>
      <w:r w:rsidR="00583E46">
        <w:rPr>
          <w:rFonts w:ascii="Times New Roman" w:hAnsi="Times New Roman" w:cs="Times New Roman"/>
          <w:sz w:val="28"/>
          <w:szCs w:val="28"/>
        </w:rPr>
        <w:t xml:space="preserve"> </w:t>
      </w:r>
      <w:r w:rsidR="007815BC">
        <w:rPr>
          <w:rFonts w:ascii="Times New Roman" w:hAnsi="Times New Roman"/>
          <w:sz w:val="28"/>
          <w:szCs w:val="28"/>
        </w:rPr>
        <w:t>П</w:t>
      </w:r>
      <w:r w:rsidR="007815BC" w:rsidRPr="00564084">
        <w:rPr>
          <w:rFonts w:ascii="Times New Roman" w:hAnsi="Times New Roman"/>
          <w:sz w:val="28"/>
          <w:szCs w:val="28"/>
        </w:rPr>
        <w:t>оложением о персонифицированном дополнительном образовании детей в Городищенском муниципальном районе, утвержденн</w:t>
      </w:r>
      <w:r w:rsidR="007815BC">
        <w:rPr>
          <w:rFonts w:ascii="Times New Roman" w:hAnsi="Times New Roman"/>
          <w:sz w:val="28"/>
          <w:szCs w:val="28"/>
        </w:rPr>
        <w:t>ы</w:t>
      </w:r>
      <w:r w:rsidR="007815BC" w:rsidRPr="00564084">
        <w:rPr>
          <w:rFonts w:ascii="Times New Roman" w:hAnsi="Times New Roman"/>
          <w:sz w:val="28"/>
          <w:szCs w:val="28"/>
        </w:rPr>
        <w:t xml:space="preserve">м </w:t>
      </w:r>
      <w:r w:rsidR="007815BC" w:rsidRPr="007E6F85">
        <w:rPr>
          <w:rFonts w:ascii="Times New Roman" w:hAnsi="Times New Roman"/>
          <w:sz w:val="28"/>
          <w:szCs w:val="28"/>
        </w:rPr>
        <w:t xml:space="preserve">постановлением </w:t>
      </w:r>
      <w:r w:rsidR="00B1217D" w:rsidRPr="004E0A91">
        <w:rPr>
          <w:rFonts w:ascii="Times New Roman" w:hAnsi="Times New Roman" w:cs="Times New Roman"/>
          <w:sz w:val="28"/>
          <w:szCs w:val="28"/>
        </w:rPr>
        <w:t xml:space="preserve">администрации Городищенского муниципального района Волгоградской области </w:t>
      </w:r>
      <w:r w:rsidR="00583E46" w:rsidRPr="007E6F85">
        <w:rPr>
          <w:rFonts w:ascii="Times New Roman" w:hAnsi="Times New Roman"/>
          <w:sz w:val="28"/>
          <w:szCs w:val="28"/>
        </w:rPr>
        <w:t>от</w:t>
      </w:r>
      <w:r w:rsidR="00583E46">
        <w:rPr>
          <w:rFonts w:ascii="Times New Roman" w:hAnsi="Times New Roman"/>
          <w:sz w:val="28"/>
          <w:szCs w:val="28"/>
        </w:rPr>
        <w:t xml:space="preserve"> 20.08.</w:t>
      </w:r>
      <w:r w:rsidR="00583E46" w:rsidRPr="007E6F85">
        <w:rPr>
          <w:rFonts w:ascii="Times New Roman" w:hAnsi="Times New Roman"/>
          <w:sz w:val="28"/>
          <w:szCs w:val="28"/>
        </w:rPr>
        <w:t xml:space="preserve">2019 </w:t>
      </w:r>
      <w:r w:rsidR="00583E46">
        <w:rPr>
          <w:rFonts w:ascii="Times New Roman" w:hAnsi="Times New Roman"/>
          <w:sz w:val="28"/>
          <w:szCs w:val="28"/>
        </w:rPr>
        <w:t xml:space="preserve">года </w:t>
      </w:r>
      <w:r w:rsidR="007815BC" w:rsidRPr="007E6F85">
        <w:rPr>
          <w:rFonts w:ascii="Times New Roman" w:hAnsi="Times New Roman"/>
          <w:sz w:val="28"/>
          <w:szCs w:val="28"/>
        </w:rPr>
        <w:t>№</w:t>
      </w:r>
      <w:r w:rsidR="007815BC">
        <w:rPr>
          <w:rFonts w:ascii="Times New Roman" w:hAnsi="Times New Roman"/>
          <w:sz w:val="28"/>
          <w:szCs w:val="28"/>
        </w:rPr>
        <w:t xml:space="preserve">720-п </w:t>
      </w:r>
      <w:r w:rsidR="007815BC" w:rsidRPr="00F525FE">
        <w:rPr>
          <w:rFonts w:ascii="Times New Roman" w:hAnsi="Times New Roman"/>
          <w:sz w:val="28"/>
          <w:szCs w:val="28"/>
        </w:rPr>
        <w:t>«Об утверждении Положения</w:t>
      </w:r>
      <w:r w:rsidR="007815BC">
        <w:rPr>
          <w:rFonts w:ascii="Times New Roman" w:hAnsi="Times New Roman"/>
          <w:sz w:val="28"/>
          <w:szCs w:val="28"/>
        </w:rPr>
        <w:t xml:space="preserve"> </w:t>
      </w:r>
      <w:r w:rsidR="007815BC" w:rsidRPr="00F525FE">
        <w:rPr>
          <w:rFonts w:ascii="Times New Roman" w:hAnsi="Times New Roman"/>
          <w:sz w:val="28"/>
          <w:szCs w:val="28"/>
        </w:rPr>
        <w:t>о персонифицированном дополнительном образовании детей</w:t>
      </w:r>
      <w:r w:rsidR="007815BC">
        <w:rPr>
          <w:rFonts w:ascii="Times New Roman" w:hAnsi="Times New Roman"/>
          <w:sz w:val="28"/>
          <w:szCs w:val="28"/>
        </w:rPr>
        <w:t xml:space="preserve"> </w:t>
      </w:r>
      <w:r w:rsidR="007815BC" w:rsidRPr="00F525FE">
        <w:rPr>
          <w:rFonts w:ascii="Times New Roman" w:hAnsi="Times New Roman"/>
          <w:sz w:val="28"/>
          <w:szCs w:val="28"/>
          <w:shd w:val="clear" w:color="auto" w:fill="F9F9F9"/>
        </w:rPr>
        <w:t>Городищенского</w:t>
      </w:r>
      <w:proofErr w:type="gramEnd"/>
      <w:r w:rsidR="007815BC" w:rsidRPr="00F525FE">
        <w:rPr>
          <w:rFonts w:ascii="Times New Roman" w:hAnsi="Times New Roman"/>
          <w:sz w:val="28"/>
          <w:szCs w:val="28"/>
          <w:shd w:val="clear" w:color="auto" w:fill="F9F9F9"/>
        </w:rPr>
        <w:t xml:space="preserve"> муниципального района»</w:t>
      </w:r>
      <w:r w:rsidR="00B27806">
        <w:rPr>
          <w:rFonts w:ascii="Times New Roman" w:hAnsi="Times New Roman"/>
          <w:sz w:val="28"/>
          <w:szCs w:val="28"/>
          <w:shd w:val="clear" w:color="auto" w:fill="F9F9F9"/>
        </w:rPr>
        <w:t xml:space="preserve">, </w:t>
      </w:r>
      <w:r w:rsidR="00B27806" w:rsidRPr="004E0A91">
        <w:rPr>
          <w:rFonts w:ascii="Times New Roman" w:hAnsi="Times New Roman" w:cs="Times New Roman"/>
          <w:sz w:val="28"/>
          <w:szCs w:val="28"/>
        </w:rPr>
        <w:t>в целях обеспечения персонифицированного финансирования дополнительного образования детей</w:t>
      </w:r>
      <w:r w:rsidR="00583E46">
        <w:rPr>
          <w:rFonts w:ascii="Times New Roman" w:hAnsi="Times New Roman" w:cs="Times New Roman"/>
          <w:sz w:val="28"/>
          <w:szCs w:val="28"/>
        </w:rPr>
        <w:t xml:space="preserve">, </w:t>
      </w:r>
      <w:r w:rsidR="00B27806" w:rsidRPr="004E0A91">
        <w:rPr>
          <w:rFonts w:ascii="Times New Roman" w:hAnsi="Times New Roman" w:cs="Times New Roman"/>
          <w:sz w:val="28"/>
          <w:szCs w:val="28"/>
        </w:rPr>
        <w:t xml:space="preserve"> </w:t>
      </w:r>
      <w:r w:rsidR="00D13CB3" w:rsidRPr="004816E8">
        <w:rPr>
          <w:szCs w:val="24"/>
        </w:rPr>
        <w:t xml:space="preserve"> </w:t>
      </w:r>
      <w:proofErr w:type="gramStart"/>
      <w:r w:rsidR="00533D88" w:rsidRPr="006E747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533D88" w:rsidRPr="006E747D">
        <w:rPr>
          <w:rFonts w:ascii="Times New Roman" w:hAnsi="Times New Roman" w:cs="Times New Roman"/>
          <w:bCs/>
          <w:sz w:val="28"/>
          <w:szCs w:val="28"/>
        </w:rPr>
        <w:t xml:space="preserve"> о с т а н о в л я ю:</w:t>
      </w:r>
    </w:p>
    <w:p w:rsidR="00027B51" w:rsidRPr="005F3D75" w:rsidRDefault="00B27806" w:rsidP="00651804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5F3D75">
        <w:rPr>
          <w:rFonts w:ascii="Times New Roman" w:hAnsi="Times New Roman"/>
          <w:sz w:val="28"/>
          <w:szCs w:val="28"/>
        </w:rPr>
        <w:t xml:space="preserve">Определить </w:t>
      </w:r>
      <w:r w:rsidR="00027B51" w:rsidRPr="005F3D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901871" w:rsidRPr="005F3D75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="00027B51" w:rsidRPr="005F3D75">
        <w:rPr>
          <w:rFonts w:ascii="Times New Roman" w:eastAsia="Times New Roman" w:hAnsi="Times New Roman" w:cs="Times New Roman"/>
          <w:sz w:val="28"/>
          <w:szCs w:val="28"/>
        </w:rPr>
        <w:t xml:space="preserve"> учреждение </w:t>
      </w:r>
      <w:r w:rsidR="00901871" w:rsidRPr="005F3D75">
        <w:rPr>
          <w:rFonts w:ascii="Times New Roman" w:eastAsia="Times New Roman" w:hAnsi="Times New Roman" w:cs="Times New Roman"/>
          <w:sz w:val="28"/>
          <w:szCs w:val="28"/>
        </w:rPr>
        <w:t xml:space="preserve">«Детский оздоровительный лагерь имени Гули Королевой» </w:t>
      </w:r>
      <w:r w:rsidR="002C7B5F" w:rsidRPr="005F3D75">
        <w:rPr>
          <w:rFonts w:ascii="Times New Roman" w:hAnsi="Times New Roman"/>
          <w:sz w:val="28"/>
          <w:szCs w:val="28"/>
          <w:shd w:val="clear" w:color="auto" w:fill="FFFFFF"/>
        </w:rPr>
        <w:t xml:space="preserve">Городищенского муниципального района </w:t>
      </w:r>
      <w:r w:rsidR="002C7B5F" w:rsidRPr="005F3D75">
        <w:rPr>
          <w:rFonts w:ascii="Times New Roman" w:hAnsi="Times New Roman"/>
          <w:bCs/>
          <w:sz w:val="28"/>
          <w:szCs w:val="28"/>
          <w:shd w:val="clear" w:color="auto" w:fill="FFFFFF"/>
        </w:rPr>
        <w:t>Волгоградской</w:t>
      </w:r>
      <w:r w:rsidR="002C7B5F" w:rsidRPr="005F3D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7B5F" w:rsidRPr="005F3D75">
        <w:rPr>
          <w:rFonts w:ascii="Times New Roman" w:hAnsi="Times New Roman"/>
          <w:bCs/>
          <w:sz w:val="28"/>
          <w:szCs w:val="28"/>
          <w:shd w:val="clear" w:color="auto" w:fill="FFFFFF"/>
        </w:rPr>
        <w:t>области</w:t>
      </w:r>
      <w:r w:rsidR="002C7B5F" w:rsidRPr="005F3D75">
        <w:rPr>
          <w:rFonts w:ascii="Times New Roman" w:hAnsi="Times New Roman"/>
          <w:sz w:val="28"/>
          <w:szCs w:val="28"/>
        </w:rPr>
        <w:t xml:space="preserve"> </w:t>
      </w:r>
      <w:r w:rsidR="00651804" w:rsidRPr="005F3D75">
        <w:rPr>
          <w:rFonts w:ascii="Times New Roman" w:hAnsi="Times New Roman"/>
          <w:sz w:val="28"/>
          <w:szCs w:val="28"/>
        </w:rPr>
        <w:t>уполномоченной организацией</w:t>
      </w:r>
      <w:r w:rsidR="005F3D75" w:rsidRPr="005F3D75">
        <w:rPr>
          <w:rFonts w:ascii="Times New Roman" w:hAnsi="Times New Roman"/>
          <w:sz w:val="28"/>
          <w:szCs w:val="28"/>
        </w:rPr>
        <w:t xml:space="preserve">, которой предоставляется субсидия в целях обеспечения затрат, возникающих в связи  с </w:t>
      </w:r>
      <w:r w:rsidR="00651804" w:rsidRPr="005F3D75">
        <w:rPr>
          <w:rFonts w:ascii="Times New Roman" w:hAnsi="Times New Roman"/>
          <w:sz w:val="28"/>
          <w:szCs w:val="28"/>
        </w:rPr>
        <w:t>осуществление</w:t>
      </w:r>
      <w:r w:rsidR="005F3D75" w:rsidRPr="005F3D75">
        <w:rPr>
          <w:rFonts w:ascii="Times New Roman" w:hAnsi="Times New Roman"/>
          <w:sz w:val="28"/>
          <w:szCs w:val="28"/>
        </w:rPr>
        <w:t>м</w:t>
      </w:r>
      <w:r w:rsidR="00651804" w:rsidRPr="005F3D75">
        <w:rPr>
          <w:rFonts w:ascii="Times New Roman" w:hAnsi="Times New Roman"/>
          <w:sz w:val="28"/>
          <w:szCs w:val="28"/>
        </w:rPr>
        <w:t xml:space="preserve"> ею оплаты дополнительного </w:t>
      </w:r>
      <w:r w:rsidR="00651804" w:rsidRPr="005F3D75">
        <w:rPr>
          <w:rFonts w:ascii="Times New Roman" w:hAnsi="Times New Roman"/>
          <w:sz w:val="28"/>
          <w:szCs w:val="28"/>
        </w:rPr>
        <w:lastRenderedPageBreak/>
        <w:t xml:space="preserve">образования, получаемого детьми с использованием сертификатов дополнительного образования, выданных в </w:t>
      </w:r>
      <w:r w:rsidR="00651804" w:rsidRPr="005F3D75">
        <w:rPr>
          <w:rFonts w:ascii="Times New Roman" w:hAnsi="Times New Roman"/>
          <w:color w:val="000000"/>
          <w:sz w:val="28"/>
          <w:szCs w:val="28"/>
        </w:rPr>
        <w:t>Городищенском муниципальном районе Волгоградской области</w:t>
      </w:r>
      <w:r w:rsidR="005F3D75" w:rsidRPr="005F3D75">
        <w:rPr>
          <w:rFonts w:ascii="Times New Roman" w:hAnsi="Times New Roman"/>
          <w:color w:val="000000"/>
          <w:sz w:val="28"/>
          <w:szCs w:val="28"/>
        </w:rPr>
        <w:t>.</w:t>
      </w:r>
      <w:r w:rsidR="00651804" w:rsidRPr="005F3D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27B51" w:rsidRPr="00027B51" w:rsidRDefault="00B27806" w:rsidP="00651804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D75">
        <w:rPr>
          <w:rFonts w:ascii="Times New Roman" w:hAnsi="Times New Roman"/>
          <w:sz w:val="28"/>
          <w:szCs w:val="28"/>
        </w:rPr>
        <w:t>Заключить соглашение с</w:t>
      </w:r>
      <w:r w:rsidRPr="005F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871" w:rsidRPr="005F3D75">
        <w:rPr>
          <w:rFonts w:ascii="Times New Roman" w:eastAsia="Times New Roman" w:hAnsi="Times New Roman" w:cs="Times New Roman"/>
          <w:sz w:val="28"/>
          <w:szCs w:val="28"/>
        </w:rPr>
        <w:t>муниципальным автономным учреждением «Детский оздоровительный лагерь имени Гули Королевой</w:t>
      </w:r>
      <w:r w:rsidR="00901871" w:rsidRPr="005F3D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2C7B5F" w:rsidRPr="005F3D75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ищенского муниципального района</w:t>
      </w:r>
      <w:r w:rsidR="002C7B5F" w:rsidRPr="005F3D7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олгоградской области</w:t>
      </w:r>
      <w:r w:rsidR="002C7B5F" w:rsidRPr="005F3D75">
        <w:rPr>
          <w:rFonts w:ascii="Times New Roman" w:hAnsi="Times New Roman"/>
          <w:sz w:val="28"/>
          <w:szCs w:val="28"/>
        </w:rPr>
        <w:t xml:space="preserve"> </w:t>
      </w:r>
      <w:r w:rsidRPr="005F3D75">
        <w:rPr>
          <w:rFonts w:ascii="Times New Roman" w:hAnsi="Times New Roman"/>
          <w:sz w:val="28"/>
          <w:szCs w:val="28"/>
        </w:rPr>
        <w:t>о предоставлении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</w:r>
      <w:r w:rsidRPr="005F3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626E" w:rsidRPr="00A371FB" w:rsidRDefault="0048626E" w:rsidP="00651804">
      <w:pPr>
        <w:pStyle w:val="a9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7B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27B51">
        <w:rPr>
          <w:rFonts w:ascii="Times New Roman" w:hAnsi="Times New Roman"/>
          <w:sz w:val="28"/>
          <w:szCs w:val="28"/>
        </w:rPr>
        <w:t xml:space="preserve"> исполнением данного распоряжения возложить на заместителя главы Городищенского муниципального района </w:t>
      </w:r>
      <w:r w:rsidR="003B1952" w:rsidRPr="00027B51">
        <w:rPr>
          <w:rFonts w:ascii="Times New Roman" w:hAnsi="Times New Roman"/>
          <w:sz w:val="28"/>
          <w:szCs w:val="28"/>
        </w:rPr>
        <w:t xml:space="preserve"> </w:t>
      </w:r>
      <w:r w:rsidRPr="00027B51">
        <w:rPr>
          <w:rFonts w:ascii="Times New Roman" w:hAnsi="Times New Roman"/>
          <w:sz w:val="28"/>
          <w:szCs w:val="28"/>
        </w:rPr>
        <w:t>Зубкова В.В.</w:t>
      </w:r>
    </w:p>
    <w:p w:rsidR="00A371FB" w:rsidRPr="00ED7F25" w:rsidRDefault="004E0A91" w:rsidP="00651804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лежит официальному опубликованию в общественно-политической газете Городищенского муниципального района  «Междуречье», в</w:t>
      </w:r>
      <w:r w:rsidR="00A371FB">
        <w:rPr>
          <w:rFonts w:ascii="Times New Roman" w:hAnsi="Times New Roman"/>
          <w:sz w:val="28"/>
          <w:szCs w:val="28"/>
        </w:rPr>
        <w:t xml:space="preserve">ступает в силу с </w:t>
      </w:r>
      <w:r>
        <w:rPr>
          <w:rFonts w:ascii="Times New Roman" w:hAnsi="Times New Roman"/>
          <w:sz w:val="28"/>
          <w:szCs w:val="28"/>
        </w:rPr>
        <w:t>даты</w:t>
      </w:r>
      <w:r w:rsidR="00A371FB">
        <w:rPr>
          <w:rFonts w:ascii="Times New Roman" w:hAnsi="Times New Roman"/>
          <w:sz w:val="28"/>
          <w:szCs w:val="28"/>
        </w:rPr>
        <w:t xml:space="preserve"> подписания, и распространяет действие на правоотношения, возникшие с 01.09.2019г.</w:t>
      </w:r>
    </w:p>
    <w:p w:rsidR="00ED7F25" w:rsidRDefault="00ED7F25" w:rsidP="00651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F25" w:rsidRDefault="00ED7F25" w:rsidP="00651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F25" w:rsidRPr="00ED7F25" w:rsidRDefault="00ED7F25" w:rsidP="00E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38"/>
        <w:gridCol w:w="3124"/>
      </w:tblGrid>
      <w:tr w:rsidR="00B90646" w:rsidRPr="007815BC" w:rsidTr="00651804">
        <w:tc>
          <w:tcPr>
            <w:tcW w:w="6338" w:type="dxa"/>
            <w:vAlign w:val="bottom"/>
          </w:tcPr>
          <w:p w:rsidR="00D34C27" w:rsidRPr="007815BC" w:rsidRDefault="00D34C27" w:rsidP="00340C38">
            <w:pPr>
              <w:pStyle w:val="a5"/>
              <w:tabs>
                <w:tab w:val="left" w:pos="5110"/>
              </w:tabs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B90646" w:rsidRPr="007815BC" w:rsidRDefault="00B90646" w:rsidP="00340C38">
            <w:pPr>
              <w:pStyle w:val="a5"/>
              <w:tabs>
                <w:tab w:val="left" w:pos="5110"/>
              </w:tabs>
              <w:spacing w:line="276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815B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C418D" w:rsidRPr="007815BC"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</w:p>
        </w:tc>
        <w:tc>
          <w:tcPr>
            <w:tcW w:w="3124" w:type="dxa"/>
            <w:vAlign w:val="bottom"/>
          </w:tcPr>
          <w:p w:rsidR="00B90646" w:rsidRPr="007815BC" w:rsidRDefault="00B90646" w:rsidP="00340C38">
            <w:pPr>
              <w:pStyle w:val="a4"/>
              <w:tabs>
                <w:tab w:val="left" w:pos="5110"/>
              </w:tabs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646" w:rsidRPr="007815BC" w:rsidRDefault="00B90646" w:rsidP="00651804">
      <w:pPr>
        <w:tabs>
          <w:tab w:val="left" w:pos="5110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15B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</w:t>
      </w:r>
      <w:r w:rsidR="002A7EE6" w:rsidRPr="007815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815BC">
        <w:rPr>
          <w:rFonts w:ascii="Times New Roman" w:hAnsi="Times New Roman" w:cs="Times New Roman"/>
          <w:sz w:val="28"/>
          <w:szCs w:val="28"/>
        </w:rPr>
        <w:t xml:space="preserve"> </w:t>
      </w:r>
      <w:r w:rsidR="007815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47F6" w:rsidRPr="007815BC">
        <w:rPr>
          <w:rFonts w:ascii="Times New Roman" w:hAnsi="Times New Roman" w:cs="Times New Roman"/>
          <w:sz w:val="28"/>
          <w:szCs w:val="28"/>
        </w:rPr>
        <w:t xml:space="preserve">  </w:t>
      </w:r>
      <w:r w:rsidR="006816B9" w:rsidRPr="007815BC">
        <w:rPr>
          <w:rFonts w:ascii="Times New Roman" w:hAnsi="Times New Roman" w:cs="Times New Roman"/>
          <w:sz w:val="28"/>
          <w:szCs w:val="28"/>
        </w:rPr>
        <w:t xml:space="preserve">Э.М. Кривов </w:t>
      </w:r>
    </w:p>
    <w:p w:rsidR="004816E8" w:rsidRDefault="004816E8" w:rsidP="002C7B5F"/>
    <w:sectPr w:rsidR="004816E8" w:rsidSect="00D62A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aps w:val="0"/>
        <w:smallCaps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EE17880"/>
    <w:multiLevelType w:val="hybridMultilevel"/>
    <w:tmpl w:val="217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91417"/>
    <w:multiLevelType w:val="hybridMultilevel"/>
    <w:tmpl w:val="A6FC93F8"/>
    <w:lvl w:ilvl="0" w:tplc="B6960B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011F8C"/>
    <w:multiLevelType w:val="hybridMultilevel"/>
    <w:tmpl w:val="D84C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64DC5"/>
    <w:multiLevelType w:val="hybridMultilevel"/>
    <w:tmpl w:val="8BD4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C9D6664"/>
    <w:multiLevelType w:val="hybridMultilevel"/>
    <w:tmpl w:val="9904D08A"/>
    <w:lvl w:ilvl="0" w:tplc="F9387DE8">
      <w:start w:val="1"/>
      <w:numFmt w:val="decimal"/>
      <w:lvlText w:val="%1.1"/>
      <w:lvlJc w:val="left"/>
      <w:pPr>
        <w:ind w:left="16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7">
    <w:nsid w:val="6F316B35"/>
    <w:multiLevelType w:val="hybridMultilevel"/>
    <w:tmpl w:val="F912C7AC"/>
    <w:lvl w:ilvl="0" w:tplc="F6E668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0646"/>
    <w:rsid w:val="00011B7F"/>
    <w:rsid w:val="000131A8"/>
    <w:rsid w:val="0002169A"/>
    <w:rsid w:val="000232B4"/>
    <w:rsid w:val="00027B51"/>
    <w:rsid w:val="00040FA4"/>
    <w:rsid w:val="00060207"/>
    <w:rsid w:val="000764D2"/>
    <w:rsid w:val="0007724D"/>
    <w:rsid w:val="000A428B"/>
    <w:rsid w:val="000A532A"/>
    <w:rsid w:val="000A5DAB"/>
    <w:rsid w:val="000D56EA"/>
    <w:rsid w:val="000F6867"/>
    <w:rsid w:val="00113A08"/>
    <w:rsid w:val="00121E5B"/>
    <w:rsid w:val="00125138"/>
    <w:rsid w:val="001700C7"/>
    <w:rsid w:val="00173639"/>
    <w:rsid w:val="00174D15"/>
    <w:rsid w:val="0019736E"/>
    <w:rsid w:val="001A7576"/>
    <w:rsid w:val="001B5F0E"/>
    <w:rsid w:val="001B622E"/>
    <w:rsid w:val="001B7E27"/>
    <w:rsid w:val="001E0865"/>
    <w:rsid w:val="001F2D7D"/>
    <w:rsid w:val="001F6F5E"/>
    <w:rsid w:val="001F74E1"/>
    <w:rsid w:val="00212CCA"/>
    <w:rsid w:val="002234F6"/>
    <w:rsid w:val="00227B31"/>
    <w:rsid w:val="0023541D"/>
    <w:rsid w:val="0025330D"/>
    <w:rsid w:val="00256234"/>
    <w:rsid w:val="00262E82"/>
    <w:rsid w:val="00267874"/>
    <w:rsid w:val="002A7EE6"/>
    <w:rsid w:val="002B6C9B"/>
    <w:rsid w:val="002B7CD0"/>
    <w:rsid w:val="002C0F63"/>
    <w:rsid w:val="002C7B5F"/>
    <w:rsid w:val="002D3956"/>
    <w:rsid w:val="002D44F4"/>
    <w:rsid w:val="002E3975"/>
    <w:rsid w:val="002E5933"/>
    <w:rsid w:val="0031504F"/>
    <w:rsid w:val="00317D39"/>
    <w:rsid w:val="003269FD"/>
    <w:rsid w:val="003347F6"/>
    <w:rsid w:val="00335D9A"/>
    <w:rsid w:val="00340C38"/>
    <w:rsid w:val="00341116"/>
    <w:rsid w:val="00344326"/>
    <w:rsid w:val="00351172"/>
    <w:rsid w:val="003549F1"/>
    <w:rsid w:val="003561D1"/>
    <w:rsid w:val="003704EC"/>
    <w:rsid w:val="00384A89"/>
    <w:rsid w:val="00386560"/>
    <w:rsid w:val="00387D47"/>
    <w:rsid w:val="003A0243"/>
    <w:rsid w:val="003A4AA5"/>
    <w:rsid w:val="003A5414"/>
    <w:rsid w:val="003B1952"/>
    <w:rsid w:val="003B2B8C"/>
    <w:rsid w:val="003B6B16"/>
    <w:rsid w:val="003D1BF6"/>
    <w:rsid w:val="003D2913"/>
    <w:rsid w:val="003D6A9E"/>
    <w:rsid w:val="003F0EAD"/>
    <w:rsid w:val="00421059"/>
    <w:rsid w:val="00426E20"/>
    <w:rsid w:val="004316B1"/>
    <w:rsid w:val="00441EAC"/>
    <w:rsid w:val="004548A5"/>
    <w:rsid w:val="00464046"/>
    <w:rsid w:val="00465569"/>
    <w:rsid w:val="00475B72"/>
    <w:rsid w:val="00476236"/>
    <w:rsid w:val="00476529"/>
    <w:rsid w:val="00477F4E"/>
    <w:rsid w:val="004816E8"/>
    <w:rsid w:val="0048626E"/>
    <w:rsid w:val="00486812"/>
    <w:rsid w:val="00486D89"/>
    <w:rsid w:val="004B637C"/>
    <w:rsid w:val="004C410F"/>
    <w:rsid w:val="004C418D"/>
    <w:rsid w:val="004D582F"/>
    <w:rsid w:val="004D6029"/>
    <w:rsid w:val="004E0A91"/>
    <w:rsid w:val="004E0C4B"/>
    <w:rsid w:val="004E5960"/>
    <w:rsid w:val="004E6026"/>
    <w:rsid w:val="004F369F"/>
    <w:rsid w:val="00516164"/>
    <w:rsid w:val="00527B42"/>
    <w:rsid w:val="0053269E"/>
    <w:rsid w:val="00533D88"/>
    <w:rsid w:val="0054006E"/>
    <w:rsid w:val="00552578"/>
    <w:rsid w:val="00563AB2"/>
    <w:rsid w:val="00563D60"/>
    <w:rsid w:val="00572BD0"/>
    <w:rsid w:val="005730AC"/>
    <w:rsid w:val="005801E6"/>
    <w:rsid w:val="00583E46"/>
    <w:rsid w:val="00595A8C"/>
    <w:rsid w:val="005A0DE9"/>
    <w:rsid w:val="005A7D9F"/>
    <w:rsid w:val="005D0DEE"/>
    <w:rsid w:val="005D1C68"/>
    <w:rsid w:val="005D6821"/>
    <w:rsid w:val="005E168B"/>
    <w:rsid w:val="005E4889"/>
    <w:rsid w:val="005E4F54"/>
    <w:rsid w:val="005F30D1"/>
    <w:rsid w:val="005F3D75"/>
    <w:rsid w:val="00623BE1"/>
    <w:rsid w:val="00630C59"/>
    <w:rsid w:val="00632793"/>
    <w:rsid w:val="00635E12"/>
    <w:rsid w:val="00651804"/>
    <w:rsid w:val="00663381"/>
    <w:rsid w:val="00665B26"/>
    <w:rsid w:val="006816B9"/>
    <w:rsid w:val="00693500"/>
    <w:rsid w:val="006950AA"/>
    <w:rsid w:val="006A7AB7"/>
    <w:rsid w:val="006B387E"/>
    <w:rsid w:val="006B50D8"/>
    <w:rsid w:val="006D456A"/>
    <w:rsid w:val="006E747D"/>
    <w:rsid w:val="006F47F6"/>
    <w:rsid w:val="00707F0F"/>
    <w:rsid w:val="00716438"/>
    <w:rsid w:val="0071740F"/>
    <w:rsid w:val="0077264A"/>
    <w:rsid w:val="007815BC"/>
    <w:rsid w:val="007821F0"/>
    <w:rsid w:val="007A1E6B"/>
    <w:rsid w:val="007B0636"/>
    <w:rsid w:val="007C1059"/>
    <w:rsid w:val="007D398D"/>
    <w:rsid w:val="007D5195"/>
    <w:rsid w:val="007D5B62"/>
    <w:rsid w:val="007F4222"/>
    <w:rsid w:val="00805E78"/>
    <w:rsid w:val="008357E9"/>
    <w:rsid w:val="008360A3"/>
    <w:rsid w:val="0087676E"/>
    <w:rsid w:val="008A26A6"/>
    <w:rsid w:val="008A402A"/>
    <w:rsid w:val="008B5756"/>
    <w:rsid w:val="00901297"/>
    <w:rsid w:val="00901871"/>
    <w:rsid w:val="009032EF"/>
    <w:rsid w:val="00916B31"/>
    <w:rsid w:val="009476BC"/>
    <w:rsid w:val="009535E5"/>
    <w:rsid w:val="00953D70"/>
    <w:rsid w:val="00963D77"/>
    <w:rsid w:val="0096742E"/>
    <w:rsid w:val="009715F8"/>
    <w:rsid w:val="00971652"/>
    <w:rsid w:val="00977AA3"/>
    <w:rsid w:val="00992DE4"/>
    <w:rsid w:val="009C38AB"/>
    <w:rsid w:val="009C4702"/>
    <w:rsid w:val="009E0814"/>
    <w:rsid w:val="009E6526"/>
    <w:rsid w:val="00A03EA7"/>
    <w:rsid w:val="00A16DD3"/>
    <w:rsid w:val="00A371FB"/>
    <w:rsid w:val="00A37F87"/>
    <w:rsid w:val="00A74C5E"/>
    <w:rsid w:val="00A8612F"/>
    <w:rsid w:val="00AE63BB"/>
    <w:rsid w:val="00AF2F47"/>
    <w:rsid w:val="00B03326"/>
    <w:rsid w:val="00B1217D"/>
    <w:rsid w:val="00B17523"/>
    <w:rsid w:val="00B27806"/>
    <w:rsid w:val="00B34320"/>
    <w:rsid w:val="00B60DE9"/>
    <w:rsid w:val="00B77ED1"/>
    <w:rsid w:val="00B82E86"/>
    <w:rsid w:val="00B84DC6"/>
    <w:rsid w:val="00B90646"/>
    <w:rsid w:val="00BB3606"/>
    <w:rsid w:val="00BC4793"/>
    <w:rsid w:val="00BD3AAD"/>
    <w:rsid w:val="00BE35B8"/>
    <w:rsid w:val="00BE46F3"/>
    <w:rsid w:val="00BF17DB"/>
    <w:rsid w:val="00C02252"/>
    <w:rsid w:val="00C163E8"/>
    <w:rsid w:val="00C40B9E"/>
    <w:rsid w:val="00C45462"/>
    <w:rsid w:val="00C4676F"/>
    <w:rsid w:val="00C468AB"/>
    <w:rsid w:val="00C517F1"/>
    <w:rsid w:val="00C7206B"/>
    <w:rsid w:val="00C83430"/>
    <w:rsid w:val="00CA0716"/>
    <w:rsid w:val="00CA1EC5"/>
    <w:rsid w:val="00CB2DB1"/>
    <w:rsid w:val="00CC0E4F"/>
    <w:rsid w:val="00CE49CE"/>
    <w:rsid w:val="00D13CB3"/>
    <w:rsid w:val="00D15AD2"/>
    <w:rsid w:val="00D22ED7"/>
    <w:rsid w:val="00D34C27"/>
    <w:rsid w:val="00D37AC1"/>
    <w:rsid w:val="00D514A0"/>
    <w:rsid w:val="00D55978"/>
    <w:rsid w:val="00D575E6"/>
    <w:rsid w:val="00D62AA6"/>
    <w:rsid w:val="00D66E88"/>
    <w:rsid w:val="00D7671A"/>
    <w:rsid w:val="00D90D8C"/>
    <w:rsid w:val="00D9252A"/>
    <w:rsid w:val="00D92FE3"/>
    <w:rsid w:val="00D95A32"/>
    <w:rsid w:val="00DA1FA3"/>
    <w:rsid w:val="00DA6A2D"/>
    <w:rsid w:val="00DC0D06"/>
    <w:rsid w:val="00DC1F51"/>
    <w:rsid w:val="00DD7F33"/>
    <w:rsid w:val="00DE5486"/>
    <w:rsid w:val="00DF0EC5"/>
    <w:rsid w:val="00E01B80"/>
    <w:rsid w:val="00E02608"/>
    <w:rsid w:val="00E05611"/>
    <w:rsid w:val="00E066BE"/>
    <w:rsid w:val="00E119B4"/>
    <w:rsid w:val="00E13490"/>
    <w:rsid w:val="00E23D51"/>
    <w:rsid w:val="00E24BBF"/>
    <w:rsid w:val="00E30413"/>
    <w:rsid w:val="00E530AF"/>
    <w:rsid w:val="00E71908"/>
    <w:rsid w:val="00EA1414"/>
    <w:rsid w:val="00EA2BEE"/>
    <w:rsid w:val="00EA6177"/>
    <w:rsid w:val="00EC3F3D"/>
    <w:rsid w:val="00ED6CA7"/>
    <w:rsid w:val="00ED7F25"/>
    <w:rsid w:val="00EF2092"/>
    <w:rsid w:val="00F122B5"/>
    <w:rsid w:val="00F35BE3"/>
    <w:rsid w:val="00F42073"/>
    <w:rsid w:val="00F57728"/>
    <w:rsid w:val="00F636C4"/>
    <w:rsid w:val="00F86BD0"/>
    <w:rsid w:val="00F91E89"/>
    <w:rsid w:val="00F92B79"/>
    <w:rsid w:val="00F955E7"/>
    <w:rsid w:val="00FA29E6"/>
    <w:rsid w:val="00FB1034"/>
    <w:rsid w:val="00FF2C85"/>
    <w:rsid w:val="00FF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74"/>
  </w:style>
  <w:style w:type="paragraph" w:styleId="1">
    <w:name w:val="heading 1"/>
    <w:basedOn w:val="a"/>
    <w:next w:val="a"/>
    <w:link w:val="10"/>
    <w:qFormat/>
    <w:rsid w:val="00B9064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B906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90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B906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90646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B90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B906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6">
    <w:name w:val="Гипертекстовая ссылка"/>
    <w:rsid w:val="00B90646"/>
    <w:rPr>
      <w:b/>
      <w:bCs/>
      <w:color w:val="008000"/>
    </w:rPr>
  </w:style>
  <w:style w:type="paragraph" w:styleId="a7">
    <w:name w:val="Balloon Text"/>
    <w:basedOn w:val="a"/>
    <w:link w:val="a8"/>
    <w:uiPriority w:val="99"/>
    <w:semiHidden/>
    <w:unhideWhenUsed/>
    <w:rsid w:val="00B9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06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3500"/>
    <w:pPr>
      <w:ind w:left="720"/>
      <w:contextualSpacing/>
    </w:pPr>
  </w:style>
  <w:style w:type="paragraph" w:styleId="aa">
    <w:name w:val="Title"/>
    <w:basedOn w:val="a"/>
    <w:link w:val="ab"/>
    <w:qFormat/>
    <w:rsid w:val="00E23D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E23D51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11"/>
    <w:unhideWhenUsed/>
    <w:rsid w:val="00E23D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d">
    <w:name w:val="Основной текст Знак"/>
    <w:basedOn w:val="a0"/>
    <w:uiPriority w:val="99"/>
    <w:semiHidden/>
    <w:rsid w:val="00E23D51"/>
  </w:style>
  <w:style w:type="character" w:customStyle="1" w:styleId="11">
    <w:name w:val="Основной текст Знак1"/>
    <w:basedOn w:val="a0"/>
    <w:link w:val="ac"/>
    <w:rsid w:val="00E23D51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e">
    <w:name w:val="No Spacing"/>
    <w:link w:val="af"/>
    <w:qFormat/>
    <w:rsid w:val="00E23D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F2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locked/>
    <w:rsid w:val="0053269E"/>
    <w:rPr>
      <w:rFonts w:ascii="Calibri" w:eastAsia="Times New Roman" w:hAnsi="Calibri" w:cs="Times New Roman"/>
    </w:rPr>
  </w:style>
  <w:style w:type="character" w:styleId="af0">
    <w:name w:val="Strong"/>
    <w:uiPriority w:val="22"/>
    <w:qFormat/>
    <w:rsid w:val="00D22ED7"/>
    <w:rPr>
      <w:b/>
      <w:bCs/>
    </w:rPr>
  </w:style>
  <w:style w:type="character" w:customStyle="1" w:styleId="extended-textshort">
    <w:name w:val="extended-text__short"/>
    <w:basedOn w:val="a0"/>
    <w:rsid w:val="0048626E"/>
  </w:style>
  <w:style w:type="paragraph" w:customStyle="1" w:styleId="12">
    <w:name w:val="Абзац списка1"/>
    <w:basedOn w:val="a"/>
    <w:rsid w:val="007815BC"/>
    <w:pPr>
      <w:ind w:left="720"/>
    </w:pPr>
    <w:rPr>
      <w:rFonts w:ascii="Calibri" w:eastAsia="Calibri" w:hAnsi="Calibri" w:cs="Times New Roman"/>
    </w:rPr>
  </w:style>
  <w:style w:type="paragraph" w:customStyle="1" w:styleId="13">
    <w:name w:val="Знак Знак1 Знак Знак"/>
    <w:basedOn w:val="a"/>
    <w:rsid w:val="00B278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2">
    <w:name w:val="Абзац списка2"/>
    <w:basedOn w:val="a"/>
    <w:rsid w:val="00B27806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32FB-AA36-403D-B432-72A00136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Образование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гаршева</dc:creator>
  <cp:keywords/>
  <dc:description/>
  <cp:lastModifiedBy>Анастасия А. Михайлик</cp:lastModifiedBy>
  <cp:revision>131</cp:revision>
  <cp:lastPrinted>2019-10-17T13:33:00Z</cp:lastPrinted>
  <dcterms:created xsi:type="dcterms:W3CDTF">2017-02-20T13:41:00Z</dcterms:created>
  <dcterms:modified xsi:type="dcterms:W3CDTF">2019-10-22T07:41:00Z</dcterms:modified>
</cp:coreProperties>
</file>